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D42C86" w14:textId="66EC521D" w:rsidR="00291E17" w:rsidRPr="00291E17" w:rsidRDefault="00291E17" w:rsidP="00A47C51">
      <w:pPr>
        <w:spacing w:line="360" w:lineRule="auto"/>
        <w:ind w:left="396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1E17">
        <w:rPr>
          <w:rFonts w:ascii="Times New Roman" w:hAnsi="Times New Roman" w:cs="Times New Roman"/>
          <w:b/>
          <w:bCs/>
          <w:iCs/>
          <w:sz w:val="24"/>
          <w:szCs w:val="24"/>
        </w:rPr>
        <w:t>SUGERE AO EXECUTIVO, ATRAVÉS DE ÓRGÃO C</w:t>
      </w:r>
      <w:r w:rsidR="0056605F">
        <w:rPr>
          <w:rFonts w:ascii="Times New Roman" w:hAnsi="Times New Roman" w:cs="Times New Roman"/>
          <w:b/>
          <w:bCs/>
          <w:iCs/>
          <w:sz w:val="24"/>
          <w:szCs w:val="24"/>
        </w:rPr>
        <w:t>OMPETENTE, QUE PROVIDENCIE</w:t>
      </w:r>
      <w:r w:rsidR="008601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O SERVIÇO DE </w:t>
      </w:r>
      <w:r w:rsidRPr="00291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ODA DE ÁRVORES </w:t>
      </w:r>
      <w:r w:rsidR="00A47C51">
        <w:rPr>
          <w:rFonts w:ascii="Times New Roman" w:hAnsi="Times New Roman" w:cs="Times New Roman"/>
          <w:b/>
          <w:bCs/>
          <w:iCs/>
          <w:sz w:val="24"/>
          <w:szCs w:val="24"/>
        </w:rPr>
        <w:t>EM TODA EXTENSÃO DA AVENIDA NELSON DE OLIVEIRA E SILVA Nº 166</w:t>
      </w:r>
      <w:r w:rsidR="00E0256F">
        <w:rPr>
          <w:rFonts w:ascii="Times New Roman" w:hAnsi="Times New Roman" w:cs="Times New Roman"/>
          <w:b/>
          <w:bCs/>
          <w:iCs/>
          <w:sz w:val="24"/>
          <w:szCs w:val="24"/>
        </w:rPr>
        <w:t>,</w:t>
      </w:r>
      <w:r w:rsidR="008601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47C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VILA PROGRESSO </w:t>
      </w:r>
      <w:r w:rsidR="00E0256F">
        <w:rPr>
          <w:rFonts w:ascii="Times New Roman" w:hAnsi="Times New Roman" w:cs="Times New Roman"/>
          <w:b/>
          <w:bCs/>
          <w:iCs/>
          <w:sz w:val="24"/>
          <w:szCs w:val="24"/>
        </w:rPr>
        <w:t>- NITERÓI</w:t>
      </w:r>
      <w:r w:rsidRPr="00291E1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7CEB33A5" w14:textId="77777777" w:rsidR="00291E17" w:rsidRPr="00D41C04" w:rsidRDefault="00291E17" w:rsidP="00A47C51">
      <w:pPr>
        <w:tabs>
          <w:tab w:val="left" w:pos="-2438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14:paraId="1071ECA3" w14:textId="446B491A" w:rsidR="008601E1" w:rsidRPr="00E0256F" w:rsidRDefault="00291E17" w:rsidP="008601E1">
      <w:pPr>
        <w:pStyle w:val="Recuodecorpodetexto"/>
        <w:ind w:firstLine="1701"/>
        <w:rPr>
          <w:bCs/>
          <w:iCs/>
          <w:sz w:val="24"/>
        </w:rPr>
      </w:pPr>
      <w:r w:rsidRPr="00E0256F">
        <w:rPr>
          <w:sz w:val="24"/>
        </w:rPr>
        <w:t xml:space="preserve">Indico à Mesa, na </w:t>
      </w:r>
      <w:proofErr w:type="gramStart"/>
      <w:r w:rsidRPr="00E0256F">
        <w:rPr>
          <w:sz w:val="24"/>
        </w:rPr>
        <w:t>forma regimental, ouvido</w:t>
      </w:r>
      <w:proofErr w:type="gramEnd"/>
      <w:r w:rsidRPr="00E0256F">
        <w:rPr>
          <w:sz w:val="24"/>
        </w:rPr>
        <w:t xml:space="preserve"> o Douto Plenário, que seja enviado ofício ao Exmo. Prefeito, através de órgão competente, </w:t>
      </w:r>
      <w:r w:rsidR="0056605F" w:rsidRPr="00E0256F">
        <w:rPr>
          <w:bCs/>
          <w:iCs/>
          <w:sz w:val="24"/>
        </w:rPr>
        <w:t>solicitando</w:t>
      </w:r>
      <w:r w:rsidR="008601E1" w:rsidRPr="00E0256F">
        <w:rPr>
          <w:bCs/>
          <w:iCs/>
          <w:sz w:val="24"/>
        </w:rPr>
        <w:t xml:space="preserve"> o serviço de poda de árvores em toda extensão da Ave</w:t>
      </w:r>
      <w:r w:rsidR="00A47C51">
        <w:rPr>
          <w:bCs/>
          <w:iCs/>
          <w:sz w:val="24"/>
        </w:rPr>
        <w:t>nida Nelson de Oliveira e Silva nº 166</w:t>
      </w:r>
      <w:r w:rsidR="00E0256F" w:rsidRPr="00E0256F">
        <w:rPr>
          <w:bCs/>
          <w:iCs/>
          <w:sz w:val="24"/>
        </w:rPr>
        <w:t xml:space="preserve">, </w:t>
      </w:r>
      <w:r w:rsidR="00A47C51">
        <w:rPr>
          <w:bCs/>
          <w:iCs/>
          <w:sz w:val="24"/>
        </w:rPr>
        <w:t>Vila Progresso</w:t>
      </w:r>
      <w:r w:rsidR="00E0256F" w:rsidRPr="00E0256F">
        <w:rPr>
          <w:bCs/>
          <w:iCs/>
          <w:sz w:val="24"/>
        </w:rPr>
        <w:t xml:space="preserve"> - Niterói</w:t>
      </w:r>
      <w:r w:rsidR="008601E1" w:rsidRPr="00E0256F">
        <w:rPr>
          <w:bCs/>
          <w:iCs/>
          <w:sz w:val="24"/>
        </w:rPr>
        <w:t>.</w:t>
      </w:r>
    </w:p>
    <w:p w14:paraId="397B5255" w14:textId="512EEE1F" w:rsidR="00291E17" w:rsidRPr="00E0256F" w:rsidRDefault="00291E17" w:rsidP="00291E17">
      <w:pPr>
        <w:pStyle w:val="Recuodecorpodetexto"/>
        <w:ind w:firstLine="1701"/>
        <w:rPr>
          <w:color w:val="000000"/>
          <w:sz w:val="24"/>
        </w:rPr>
      </w:pPr>
    </w:p>
    <w:p w14:paraId="4B125BD9" w14:textId="77777777" w:rsidR="00291E17" w:rsidRDefault="00291E17" w:rsidP="00291E17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</w:p>
    <w:p w14:paraId="1A117274" w14:textId="21ABA71F" w:rsidR="00291E17" w:rsidRPr="00291E17" w:rsidRDefault="00291E17" w:rsidP="00291E17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14:paraId="2A608204" w14:textId="3D1EFB3C" w:rsidR="00291E17" w:rsidRDefault="00291E17" w:rsidP="00291E17">
      <w:pPr>
        <w:pStyle w:val="Recuodecorpodetexto"/>
        <w:ind w:firstLine="1701"/>
        <w:rPr>
          <w:sz w:val="24"/>
        </w:rPr>
      </w:pPr>
      <w:r w:rsidRPr="00E0256F">
        <w:rPr>
          <w:sz w:val="24"/>
        </w:rPr>
        <w:t xml:space="preserve">A presente indicação tem como objetivo a </w:t>
      </w:r>
      <w:r w:rsidR="0056605F" w:rsidRPr="00E0256F">
        <w:rPr>
          <w:sz w:val="24"/>
        </w:rPr>
        <w:t>realização da</w:t>
      </w:r>
      <w:r w:rsidR="00102BDB" w:rsidRPr="00E0256F">
        <w:rPr>
          <w:sz w:val="24"/>
        </w:rPr>
        <w:t xml:space="preserve"> </w:t>
      </w:r>
      <w:r w:rsidRPr="00E0256F">
        <w:rPr>
          <w:sz w:val="24"/>
        </w:rPr>
        <w:t>poda imed</w:t>
      </w:r>
      <w:r w:rsidR="0056605F" w:rsidRPr="00E0256F">
        <w:rPr>
          <w:sz w:val="24"/>
        </w:rPr>
        <w:t>iata das árvores na via supracitada</w:t>
      </w:r>
      <w:r w:rsidR="00447A4D" w:rsidRPr="00E0256F">
        <w:rPr>
          <w:bCs/>
          <w:iCs/>
          <w:sz w:val="24"/>
        </w:rPr>
        <w:t>,</w:t>
      </w:r>
      <w:r w:rsidRPr="00E0256F">
        <w:rPr>
          <w:sz w:val="24"/>
        </w:rPr>
        <w:t xml:space="preserve"> tendo em vista as denúncias dos moradores quanto aos riscos causados à fiação local, bem como quanto aos prejuíz</w:t>
      </w:r>
      <w:r w:rsidR="00E0256F" w:rsidRPr="00E0256F">
        <w:rPr>
          <w:sz w:val="24"/>
        </w:rPr>
        <w:t>os causados à iluminação da rua, conforme registro de fotos em anexo.</w:t>
      </w:r>
    </w:p>
    <w:p w14:paraId="0C0416E4" w14:textId="77777777" w:rsidR="00A47C51" w:rsidRDefault="00A47C51" w:rsidP="00291E17">
      <w:pPr>
        <w:pStyle w:val="Recuodecorpodetexto"/>
        <w:ind w:firstLine="1701"/>
        <w:rPr>
          <w:sz w:val="24"/>
        </w:rPr>
      </w:pPr>
    </w:p>
    <w:p w14:paraId="13EECE25" w14:textId="4F3AEEC8" w:rsidR="00A47C51" w:rsidRPr="00E0256F" w:rsidRDefault="00A47C51" w:rsidP="00291E17">
      <w:pPr>
        <w:pStyle w:val="Recuodecorpodetexto"/>
        <w:ind w:firstLine="1701"/>
        <w:rPr>
          <w:sz w:val="24"/>
        </w:rPr>
      </w:pPr>
      <w:r>
        <w:rPr>
          <w:sz w:val="24"/>
        </w:rPr>
        <w:t>Por todo exposto, justifica-se a presente indicação.</w:t>
      </w:r>
    </w:p>
    <w:p w14:paraId="0E87302E" w14:textId="77777777" w:rsidR="00291E17" w:rsidRPr="00E0256F" w:rsidRDefault="00291E17" w:rsidP="00A47C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E0E4AC" w14:textId="77777777" w:rsidR="00291E17" w:rsidRPr="00E0256F" w:rsidRDefault="00291E17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FFC7F" w14:textId="27D55222" w:rsidR="00291E17" w:rsidRPr="00E0256F" w:rsidRDefault="00291E17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56F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A47C51">
        <w:rPr>
          <w:rFonts w:ascii="Times New Roman" w:hAnsi="Times New Roman" w:cs="Times New Roman"/>
          <w:sz w:val="24"/>
          <w:szCs w:val="24"/>
        </w:rPr>
        <w:t>03</w:t>
      </w:r>
      <w:r w:rsidRPr="00E0256F">
        <w:rPr>
          <w:rFonts w:ascii="Times New Roman" w:hAnsi="Times New Roman" w:cs="Times New Roman"/>
          <w:sz w:val="24"/>
          <w:szCs w:val="24"/>
        </w:rPr>
        <w:t xml:space="preserve"> de </w:t>
      </w:r>
      <w:r w:rsidR="00A47C51">
        <w:rPr>
          <w:rFonts w:ascii="Times New Roman" w:hAnsi="Times New Roman" w:cs="Times New Roman"/>
          <w:sz w:val="24"/>
          <w:szCs w:val="24"/>
        </w:rPr>
        <w:t>Novembro</w:t>
      </w:r>
      <w:r w:rsidRPr="00E0256F">
        <w:rPr>
          <w:rFonts w:ascii="Times New Roman" w:hAnsi="Times New Roman" w:cs="Times New Roman"/>
          <w:sz w:val="24"/>
          <w:szCs w:val="24"/>
        </w:rPr>
        <w:t xml:space="preserve"> de 2021</w:t>
      </w:r>
      <w:r w:rsidR="00E0256F" w:rsidRPr="00E0256F">
        <w:rPr>
          <w:rFonts w:ascii="Times New Roman" w:hAnsi="Times New Roman" w:cs="Times New Roman"/>
          <w:sz w:val="24"/>
          <w:szCs w:val="24"/>
        </w:rPr>
        <w:t>.</w:t>
      </w:r>
    </w:p>
    <w:p w14:paraId="0D5EA472" w14:textId="77777777" w:rsidR="00291E17" w:rsidRPr="00E0256F" w:rsidRDefault="00291E17" w:rsidP="00291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03CCD" w14:textId="77777777" w:rsidR="00E0256F" w:rsidRPr="00E0256F" w:rsidRDefault="00E0256F" w:rsidP="00291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76B94" w14:textId="77777777" w:rsidR="00291E17" w:rsidRPr="00E0256F" w:rsidRDefault="00291E17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56F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1D46CF28" w14:textId="77777777" w:rsidR="00291E17" w:rsidRPr="00E0256F" w:rsidRDefault="00291E17" w:rsidP="00291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56F">
        <w:rPr>
          <w:rFonts w:ascii="Times New Roman" w:hAnsi="Times New Roman" w:cs="Times New Roman"/>
          <w:sz w:val="24"/>
          <w:szCs w:val="24"/>
        </w:rPr>
        <w:t>Vereador Líder do PTC</w:t>
      </w:r>
    </w:p>
    <w:p w14:paraId="2ADCD9AB" w14:textId="77777777" w:rsidR="00F74344" w:rsidRPr="00501532" w:rsidRDefault="00F74344" w:rsidP="00291E17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sectPr w:rsidR="00F74344" w:rsidRPr="00501532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9DA77" w14:textId="77777777" w:rsidR="0005779D" w:rsidRDefault="0005779D" w:rsidP="00B77A0F">
      <w:pPr>
        <w:spacing w:after="0" w:line="240" w:lineRule="auto"/>
      </w:pPr>
      <w:r>
        <w:separator/>
      </w:r>
    </w:p>
  </w:endnote>
  <w:endnote w:type="continuationSeparator" w:id="0">
    <w:p w14:paraId="62C73B00" w14:textId="77777777" w:rsidR="0005779D" w:rsidRDefault="0005779D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0110D5CF" w:rsidR="0087211A" w:rsidRPr="00427749" w:rsidRDefault="007C6C3C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AC6F7" w14:textId="77777777" w:rsidR="0005779D" w:rsidRDefault="0005779D" w:rsidP="00B77A0F">
      <w:pPr>
        <w:spacing w:after="0" w:line="240" w:lineRule="auto"/>
      </w:pPr>
      <w:r>
        <w:separator/>
      </w:r>
    </w:p>
  </w:footnote>
  <w:footnote w:type="continuationSeparator" w:id="0">
    <w:p w14:paraId="1D600D21" w14:textId="77777777" w:rsidR="0005779D" w:rsidRDefault="0005779D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5779D"/>
    <w:rsid w:val="00060273"/>
    <w:rsid w:val="00060479"/>
    <w:rsid w:val="000651C0"/>
    <w:rsid w:val="00065676"/>
    <w:rsid w:val="0007422F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0D41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6605F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3D7B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C6C3C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1E1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47C51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256F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3C78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5370-5141-4157-815D-DBB6E5D7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3-12T12:17:00Z</cp:lastPrinted>
  <dcterms:created xsi:type="dcterms:W3CDTF">2021-11-03T15:20:00Z</dcterms:created>
  <dcterms:modified xsi:type="dcterms:W3CDTF">2021-11-03T15:20:00Z</dcterms:modified>
</cp:coreProperties>
</file>